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6DA0F" w14:textId="77777777" w:rsidR="00D25B81" w:rsidRPr="00020521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2BCF8DA9" w:rsidR="003F62F5" w:rsidRPr="00020521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>З</w:t>
      </w:r>
      <w:r w:rsidR="00790EA2" w:rsidRPr="00020521">
        <w:rPr>
          <w:b/>
          <w:sz w:val="28"/>
          <w:szCs w:val="28"/>
        </w:rPr>
        <w:t xml:space="preserve">аседание на ЦИК на </w:t>
      </w:r>
      <w:r w:rsidR="00FD2F08" w:rsidRPr="00FD2F08">
        <w:rPr>
          <w:b/>
          <w:sz w:val="28"/>
          <w:szCs w:val="28"/>
          <w:lang w:val="ru-RU"/>
        </w:rPr>
        <w:t>0</w:t>
      </w:r>
      <w:r w:rsidR="00867081" w:rsidRPr="00877E93">
        <w:rPr>
          <w:b/>
          <w:sz w:val="28"/>
          <w:szCs w:val="28"/>
          <w:lang w:val="ru-RU"/>
        </w:rPr>
        <w:t>2</w:t>
      </w:r>
      <w:r w:rsidR="005D2A04" w:rsidRPr="00020521">
        <w:rPr>
          <w:b/>
          <w:sz w:val="28"/>
          <w:szCs w:val="28"/>
        </w:rPr>
        <w:t>.</w:t>
      </w:r>
      <w:r w:rsidR="006E6135" w:rsidRPr="00020521">
        <w:rPr>
          <w:b/>
          <w:sz w:val="28"/>
          <w:szCs w:val="28"/>
        </w:rPr>
        <w:t>0</w:t>
      </w:r>
      <w:r w:rsidR="00FD2F08" w:rsidRPr="00FD2F08">
        <w:rPr>
          <w:b/>
          <w:sz w:val="28"/>
          <w:szCs w:val="28"/>
          <w:lang w:val="ru-RU"/>
        </w:rPr>
        <w:t>6</w:t>
      </w:r>
      <w:r w:rsidR="005D2A04" w:rsidRPr="00020521">
        <w:rPr>
          <w:b/>
          <w:sz w:val="28"/>
          <w:szCs w:val="28"/>
        </w:rPr>
        <w:t>.20</w:t>
      </w:r>
      <w:r w:rsidR="00A874D3" w:rsidRPr="00020521">
        <w:rPr>
          <w:b/>
          <w:sz w:val="28"/>
          <w:szCs w:val="28"/>
        </w:rPr>
        <w:t>20</w:t>
      </w:r>
      <w:r w:rsidR="000A4031" w:rsidRPr="00020521">
        <w:rPr>
          <w:b/>
          <w:sz w:val="28"/>
          <w:szCs w:val="28"/>
        </w:rPr>
        <w:t xml:space="preserve"> </w:t>
      </w:r>
      <w:r w:rsidR="005D2A04" w:rsidRPr="00020521">
        <w:rPr>
          <w:b/>
          <w:sz w:val="28"/>
          <w:szCs w:val="28"/>
        </w:rPr>
        <w:t>г.</w:t>
      </w:r>
    </w:p>
    <w:p w14:paraId="117CD76A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20521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bookmarkStart w:id="0" w:name="_GoBack"/>
      <w:bookmarkEnd w:id="0"/>
    </w:p>
    <w:p w14:paraId="02FC5381" w14:textId="14584D20" w:rsidR="00983466" w:rsidRPr="00FD2F08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020521">
        <w:rPr>
          <w:b/>
          <w:sz w:val="28"/>
          <w:szCs w:val="28"/>
        </w:rPr>
        <w:t xml:space="preserve">Последно решение № </w:t>
      </w:r>
      <w:r w:rsidR="00512525" w:rsidRPr="00020521">
        <w:rPr>
          <w:b/>
          <w:sz w:val="28"/>
          <w:szCs w:val="28"/>
        </w:rPr>
        <w:t>1</w:t>
      </w:r>
      <w:r w:rsidR="000525C6">
        <w:rPr>
          <w:b/>
          <w:sz w:val="28"/>
          <w:szCs w:val="28"/>
          <w:lang w:val="en-US"/>
        </w:rPr>
        <w:t>8</w:t>
      </w:r>
      <w:r w:rsidR="00FD2F08">
        <w:rPr>
          <w:b/>
          <w:sz w:val="28"/>
          <w:szCs w:val="28"/>
          <w:lang w:val="en-US"/>
        </w:rPr>
        <w:t>20</w:t>
      </w:r>
    </w:p>
    <w:p w14:paraId="251C39D5" w14:textId="77777777" w:rsidR="003F62F5" w:rsidRPr="00020521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BF2215" w:rsidRPr="00020521" w14:paraId="3BCA71D9" w14:textId="77777777" w:rsidTr="00BF2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BF2215" w:rsidRPr="00020521" w:rsidRDefault="00BF2215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BF2215" w:rsidRPr="00020521" w:rsidRDefault="00BF2215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BF2215" w:rsidRPr="00020521" w:rsidRDefault="00BF2215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Член ЦИК</w:t>
            </w:r>
          </w:p>
        </w:tc>
      </w:tr>
      <w:tr w:rsidR="00BF2215" w:rsidRPr="00020521" w14:paraId="0DAE6EB0" w14:textId="77777777" w:rsidTr="00BF2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5B29" w14:textId="53C98385" w:rsidR="00BF2215" w:rsidRDefault="00BF2215" w:rsidP="00147FC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D7F0" w14:textId="0770751C" w:rsidR="00BF2215" w:rsidRPr="009C16E7" w:rsidRDefault="00BF2215" w:rsidP="00020AA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пращане на проект на решение за </w:t>
            </w:r>
            <w:r w:rsidRPr="00020AA7">
              <w:rPr>
                <w:sz w:val="28"/>
                <w:szCs w:val="28"/>
              </w:rPr>
              <w:t>осъществяване на контрол от ЦИК при отпечатването на хартиените бюлетини при произвеждане на частични и нови избори за общински съветници и за кметове</w:t>
            </w:r>
            <w:r>
              <w:rPr>
                <w:sz w:val="28"/>
                <w:szCs w:val="28"/>
              </w:rPr>
              <w:t xml:space="preserve"> за съгласуване с Печатницата на БНБ и М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D3D3" w14:textId="40F04F62" w:rsidR="00BF2215" w:rsidRDefault="00BF2215" w:rsidP="00147FC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BF2215" w:rsidRPr="00020521" w14:paraId="7DBC5E74" w14:textId="77777777" w:rsidTr="00BF2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FA89" w14:textId="5EBEAE19" w:rsidR="00BF2215" w:rsidRDefault="00BF2215" w:rsidP="00147FC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33E9" w14:textId="2E1F17A2" w:rsidR="00BF2215" w:rsidRDefault="00BF2215" w:rsidP="00020AA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ътрешни правила за сключване на граждански договори от Ц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38D3" w14:textId="79DA75C5" w:rsidR="00BF2215" w:rsidRDefault="00BF2215" w:rsidP="00147FC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BF2215" w:rsidRPr="00020521" w14:paraId="49AE8828" w14:textId="77777777" w:rsidTr="00BF2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8AE0" w14:textId="0605AA90" w:rsidR="00BF2215" w:rsidRDefault="00BF2215" w:rsidP="005871B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A809" w14:textId="7BD3F679" w:rsidR="00BF2215" w:rsidRPr="009C16E7" w:rsidRDefault="00BF2215" w:rsidP="005871B3">
            <w:pPr>
              <w:spacing w:after="0" w:line="240" w:lineRule="auto"/>
              <w:rPr>
                <w:sz w:val="28"/>
                <w:szCs w:val="28"/>
              </w:rPr>
            </w:pPr>
            <w:r w:rsidRPr="00020521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B211" w14:textId="77777777" w:rsidR="00BF2215" w:rsidRDefault="00BF2215" w:rsidP="005871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7C6D080F" w14:textId="77777777" w:rsidR="00BF2215" w:rsidRDefault="00BF2215" w:rsidP="005871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743F73B8" w14:textId="77777777" w:rsidR="00BF2215" w:rsidRDefault="00BF2215" w:rsidP="005871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33535A6E" w14:textId="41474C56" w:rsidR="00BF2215" w:rsidRDefault="00BF2215" w:rsidP="005871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BF2215" w:rsidRPr="00020521" w14:paraId="21E77E66" w14:textId="77777777" w:rsidTr="00BF2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8B94" w14:textId="4CBB74F1" w:rsidR="00BF2215" w:rsidRDefault="00BF2215" w:rsidP="005871B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960B" w14:textId="15B8D0E5" w:rsidR="00BF2215" w:rsidRPr="009C16E7" w:rsidRDefault="00BF2215" w:rsidP="005871B3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5D9B" w14:textId="77777777" w:rsidR="00BF2215" w:rsidRDefault="00BF2215" w:rsidP="005871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674847B2" w14:textId="77777777" w:rsidR="00BF2215" w:rsidRDefault="00BF2215" w:rsidP="005871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14:paraId="027DCCF9" w14:textId="77777777" w:rsidR="00BF2215" w:rsidRDefault="00BF2215" w:rsidP="005871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711AC667" w14:textId="77777777" w:rsidR="00BF2215" w:rsidRDefault="00BF2215" w:rsidP="005871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5A45DF57" w14:textId="3972828A" w:rsidR="00BF2215" w:rsidRPr="00B171E5" w:rsidRDefault="00BF2215" w:rsidP="005871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BF2215" w:rsidRPr="00020521" w14:paraId="27753B17" w14:textId="77777777" w:rsidTr="00BF2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82F1" w14:textId="2B3A444C" w:rsidR="00BF2215" w:rsidRDefault="00BF2215" w:rsidP="005871B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0B1A" w14:textId="27E94056" w:rsidR="00BF2215" w:rsidRDefault="00BF2215" w:rsidP="005871B3">
            <w:pPr>
              <w:spacing w:after="0" w:line="240" w:lineRule="auto"/>
              <w:rPr>
                <w:sz w:val="28"/>
                <w:szCs w:val="28"/>
              </w:rPr>
            </w:pPr>
            <w:r w:rsidRPr="001B72FB"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53C9" w14:textId="77777777" w:rsidR="00BF2215" w:rsidRDefault="00BF2215" w:rsidP="00156F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6A99FA52" w14:textId="77777777" w:rsidR="00BF2215" w:rsidRDefault="00BF2215" w:rsidP="00156F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7B07BD15" w14:textId="2CD116BA" w:rsidR="00BF2215" w:rsidRDefault="00BF2215" w:rsidP="00156F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BF2215" w:rsidRPr="00020521" w14:paraId="098F5FBD" w14:textId="77777777" w:rsidTr="00BF2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70B7" w14:textId="4EC2BD04" w:rsidR="00BF2215" w:rsidRDefault="00BF2215" w:rsidP="005871B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E070" w14:textId="24F271D3" w:rsidR="00BF2215" w:rsidRPr="009C16E7" w:rsidRDefault="00BF2215" w:rsidP="005871B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 на прокуратури и МВ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ECDF" w14:textId="77777777" w:rsidR="00BF2215" w:rsidRDefault="00BF2215" w:rsidP="005871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3CA41F39" w14:textId="4CEDEFE1" w:rsidR="00BF2215" w:rsidRDefault="00BF2215" w:rsidP="005871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  <w:tr w:rsidR="00BF2215" w:rsidRPr="00020521" w14:paraId="24CBCE18" w14:textId="77777777" w:rsidTr="00BF22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59D9" w14:textId="0ED24B88" w:rsidR="00BF2215" w:rsidRDefault="00BF2215" w:rsidP="005871B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9EEA" w14:textId="64082D8D" w:rsidR="00BF2215" w:rsidRPr="009C16E7" w:rsidRDefault="00BF2215" w:rsidP="005871B3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AACA" w14:textId="1F3F311F" w:rsidR="00BF2215" w:rsidRDefault="00BF2215" w:rsidP="005871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ева,</w:t>
            </w:r>
          </w:p>
          <w:p w14:paraId="1A371F7F" w14:textId="77777777" w:rsidR="00BF2215" w:rsidRPr="00877E93" w:rsidRDefault="00BF2215" w:rsidP="005871B3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Н. Николов</w:t>
            </w:r>
            <w:r w:rsidRPr="00877E93">
              <w:rPr>
                <w:sz w:val="28"/>
                <w:szCs w:val="28"/>
                <w:lang w:val="ru-RU"/>
              </w:rPr>
              <w:t>,</w:t>
            </w:r>
          </w:p>
          <w:p w14:paraId="576B0CF4" w14:textId="513381DD" w:rsidR="00BF2215" w:rsidRDefault="00BF2215" w:rsidP="005871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578C3867" w14:textId="2731ACF1" w:rsidR="00BF2215" w:rsidRDefault="00BF2215" w:rsidP="005871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14:paraId="7B620C81" w14:textId="7B86B110" w:rsidR="00BF2215" w:rsidRDefault="00BF2215" w:rsidP="005871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515C92E8" w14:textId="677C9D8E" w:rsidR="00BF2215" w:rsidRDefault="00BF2215" w:rsidP="005871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14:paraId="7E9519BB" w14:textId="390927B9" w:rsidR="00BF2215" w:rsidRDefault="00BF2215" w:rsidP="005871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682E62FB" w14:textId="7AEC8531" w:rsidR="00BF2215" w:rsidRPr="00D91026" w:rsidRDefault="00BF2215" w:rsidP="00CC2C8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</w:tbl>
    <w:p w14:paraId="16D889FC" w14:textId="395CB4F7" w:rsidR="00710E19" w:rsidRPr="00020521" w:rsidRDefault="00710E19" w:rsidP="00215017">
      <w:pPr>
        <w:rPr>
          <w:sz w:val="28"/>
          <w:szCs w:val="28"/>
        </w:rPr>
      </w:pPr>
    </w:p>
    <w:sectPr w:rsidR="00710E19" w:rsidRPr="00020521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6BB0E" w14:textId="77777777" w:rsidR="00F250FA" w:rsidRDefault="00F250FA" w:rsidP="00A02F2A">
      <w:pPr>
        <w:spacing w:after="0" w:line="240" w:lineRule="auto"/>
      </w:pPr>
      <w:r>
        <w:separator/>
      </w:r>
    </w:p>
  </w:endnote>
  <w:endnote w:type="continuationSeparator" w:id="0">
    <w:p w14:paraId="779C7E89" w14:textId="77777777" w:rsidR="00F250FA" w:rsidRDefault="00F250FA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02452" w14:textId="77777777" w:rsidR="00F250FA" w:rsidRDefault="00F250FA" w:rsidP="00A02F2A">
      <w:pPr>
        <w:spacing w:after="0" w:line="240" w:lineRule="auto"/>
      </w:pPr>
      <w:r>
        <w:separator/>
      </w:r>
    </w:p>
  </w:footnote>
  <w:footnote w:type="continuationSeparator" w:id="0">
    <w:p w14:paraId="1299994E" w14:textId="77777777" w:rsidR="00F250FA" w:rsidRDefault="00F250FA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5"/>
  </w:num>
  <w:num w:numId="18">
    <w:abstractNumId w:val="0"/>
  </w:num>
  <w:num w:numId="19">
    <w:abstractNumId w:val="23"/>
  </w:num>
  <w:num w:numId="20">
    <w:abstractNumId w:val="8"/>
  </w:num>
  <w:num w:numId="21">
    <w:abstractNumId w:val="21"/>
  </w:num>
  <w:num w:numId="22">
    <w:abstractNumId w:val="16"/>
  </w:num>
  <w:num w:numId="23">
    <w:abstractNumId w:val="24"/>
  </w:num>
  <w:num w:numId="24">
    <w:abstractNumId w:val="13"/>
  </w:num>
  <w:num w:numId="25">
    <w:abstractNumId w:val="22"/>
  </w:num>
  <w:num w:numId="26">
    <w:abstractNumId w:val="2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3B5"/>
    <w:rsid w:val="00097913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105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BE6"/>
    <w:rsid w:val="000D6018"/>
    <w:rsid w:val="000D6757"/>
    <w:rsid w:val="000D6AD5"/>
    <w:rsid w:val="000D6D7C"/>
    <w:rsid w:val="000D730E"/>
    <w:rsid w:val="000D7A09"/>
    <w:rsid w:val="000D7CA1"/>
    <w:rsid w:val="000D7FFE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87C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47"/>
    <w:rsid w:val="00133933"/>
    <w:rsid w:val="00133EBB"/>
    <w:rsid w:val="00133ED1"/>
    <w:rsid w:val="00133EEA"/>
    <w:rsid w:val="00133F35"/>
    <w:rsid w:val="0013468B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690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4925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94F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B3C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18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396"/>
    <w:rsid w:val="003E2495"/>
    <w:rsid w:val="003E266B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07D44"/>
    <w:rsid w:val="0041041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8A4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292"/>
    <w:rsid w:val="004C690E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2B3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1DE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8C6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0E"/>
    <w:rsid w:val="005E4A30"/>
    <w:rsid w:val="005E4E5D"/>
    <w:rsid w:val="005E4ECA"/>
    <w:rsid w:val="005E5E68"/>
    <w:rsid w:val="005E6273"/>
    <w:rsid w:val="005E6F86"/>
    <w:rsid w:val="005E74D4"/>
    <w:rsid w:val="005E76B2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0742E"/>
    <w:rsid w:val="0060771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0D1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E8C"/>
    <w:rsid w:val="00774085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58D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359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25E9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5FC7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9DC"/>
    <w:rsid w:val="00926C82"/>
    <w:rsid w:val="00926D9D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5182"/>
    <w:rsid w:val="00945910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7E"/>
    <w:rsid w:val="009871D1"/>
    <w:rsid w:val="00990F29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79A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4E2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146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7C3"/>
    <w:rsid w:val="00A90FB0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FD6"/>
    <w:rsid w:val="00AB4B75"/>
    <w:rsid w:val="00AB4E2C"/>
    <w:rsid w:val="00AB50CC"/>
    <w:rsid w:val="00AB5FCC"/>
    <w:rsid w:val="00AB615D"/>
    <w:rsid w:val="00AB64EB"/>
    <w:rsid w:val="00AB7855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A1E"/>
    <w:rsid w:val="00B32B23"/>
    <w:rsid w:val="00B32C56"/>
    <w:rsid w:val="00B33544"/>
    <w:rsid w:val="00B337F4"/>
    <w:rsid w:val="00B33A0A"/>
    <w:rsid w:val="00B340C0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7235"/>
    <w:rsid w:val="00B37408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B19"/>
    <w:rsid w:val="00B77D00"/>
    <w:rsid w:val="00B77DF3"/>
    <w:rsid w:val="00B80174"/>
    <w:rsid w:val="00B802A9"/>
    <w:rsid w:val="00B80A31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4F73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F15"/>
    <w:rsid w:val="00BF22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D53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532"/>
    <w:rsid w:val="00CD2321"/>
    <w:rsid w:val="00CD23D1"/>
    <w:rsid w:val="00CD2A9A"/>
    <w:rsid w:val="00CD2B72"/>
    <w:rsid w:val="00CD3567"/>
    <w:rsid w:val="00CD3909"/>
    <w:rsid w:val="00CD3D13"/>
    <w:rsid w:val="00CD3FA1"/>
    <w:rsid w:val="00CD4CC0"/>
    <w:rsid w:val="00CD50F9"/>
    <w:rsid w:val="00CD61B4"/>
    <w:rsid w:val="00CD6851"/>
    <w:rsid w:val="00CD722D"/>
    <w:rsid w:val="00CD7706"/>
    <w:rsid w:val="00CD7DF0"/>
    <w:rsid w:val="00CE006C"/>
    <w:rsid w:val="00CE0162"/>
    <w:rsid w:val="00CE017F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433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204"/>
    <w:rsid w:val="00D57339"/>
    <w:rsid w:val="00D5738B"/>
    <w:rsid w:val="00D57700"/>
    <w:rsid w:val="00D57CB9"/>
    <w:rsid w:val="00D601B9"/>
    <w:rsid w:val="00D606A5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873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84A"/>
    <w:rsid w:val="00DD3B3E"/>
    <w:rsid w:val="00DD44A4"/>
    <w:rsid w:val="00DD4A18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9C9"/>
    <w:rsid w:val="00DE00F2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6568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60A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416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221"/>
    <w:rsid w:val="00E866C9"/>
    <w:rsid w:val="00E8673B"/>
    <w:rsid w:val="00E8673E"/>
    <w:rsid w:val="00E86AA2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405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B08"/>
    <w:rsid w:val="00F13BDF"/>
    <w:rsid w:val="00F141EC"/>
    <w:rsid w:val="00F143FD"/>
    <w:rsid w:val="00F14C80"/>
    <w:rsid w:val="00F14D45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0FA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1BB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A0A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9C4"/>
    <w:rsid w:val="00FC0F3C"/>
    <w:rsid w:val="00FC0F3E"/>
    <w:rsid w:val="00FC11E4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3A47F1A4-E6A3-49BE-BB9B-155107E7C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4151C-CBA8-4E88-ACEE-26121F6C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3</cp:revision>
  <cp:lastPrinted>2020-06-02T07:03:00Z</cp:lastPrinted>
  <dcterms:created xsi:type="dcterms:W3CDTF">2020-06-02T08:14:00Z</dcterms:created>
  <dcterms:modified xsi:type="dcterms:W3CDTF">2020-06-02T08:15:00Z</dcterms:modified>
</cp:coreProperties>
</file>